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D680" w14:textId="77777777" w:rsidR="008D368C" w:rsidRPr="00FA7E64" w:rsidRDefault="008D368C" w:rsidP="00B62A9A">
      <w:pPr>
        <w:ind w:left="-78"/>
        <w:rPr>
          <w:rFonts w:ascii="ＭＳ ゴシック" w:eastAsia="ＭＳ ゴシック"/>
          <w:b/>
          <w:sz w:val="24"/>
          <w:szCs w:val="24"/>
        </w:rPr>
      </w:pPr>
      <w:bookmarkStart w:id="0" w:name="_Hlk20846164"/>
      <w:r w:rsidRPr="00FA7E64">
        <w:rPr>
          <w:rFonts w:ascii="ＭＳ ゴシック" w:eastAsia="ＭＳ ゴシック" w:hint="eastAsia"/>
          <w:b/>
          <w:sz w:val="24"/>
          <w:szCs w:val="24"/>
        </w:rPr>
        <w:t>別</w:t>
      </w:r>
      <w:r w:rsidR="001A6637">
        <w:rPr>
          <w:rFonts w:ascii="ＭＳ ゴシック" w:eastAsia="ＭＳ ゴシック" w:hint="eastAsia"/>
          <w:b/>
          <w:sz w:val="24"/>
          <w:szCs w:val="24"/>
        </w:rPr>
        <w:t xml:space="preserve"> </w:t>
      </w:r>
      <w:r w:rsidRPr="00FA7E64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8D368C" w14:paraId="37DB3EA8" w14:textId="77777777">
        <w:trPr>
          <w:cantSplit/>
          <w:trHeight w:val="346"/>
        </w:trPr>
        <w:tc>
          <w:tcPr>
            <w:tcW w:w="1254" w:type="dxa"/>
            <w:vAlign w:val="center"/>
          </w:tcPr>
          <w:p w14:paraId="645DD0FA" w14:textId="77777777" w:rsidR="008D368C" w:rsidRPr="0040447A" w:rsidRDefault="008D368C" w:rsidP="00B62A9A">
            <w:pPr>
              <w:jc w:val="center"/>
              <w:rPr>
                <w:rFonts w:ascii="ＭＳ ゴシック" w:eastAsia="ＭＳ ゴシック" w:hAnsi="ＭＳ ゴシック"/>
              </w:rPr>
            </w:pPr>
            <w:r w:rsidRPr="0040447A"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7E26F6E9" w14:textId="77777777" w:rsidR="008D368C" w:rsidRPr="0040447A" w:rsidRDefault="008D368C" w:rsidP="00B62A9A"/>
        </w:tc>
      </w:tr>
    </w:tbl>
    <w:p w14:paraId="70FF902A" w14:textId="77777777" w:rsidR="008D368C" w:rsidRDefault="008D368C" w:rsidP="00B62A9A">
      <w:pPr>
        <w:ind w:left="-78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</w:t>
      </w:r>
      <w:r w:rsidR="00F5716F">
        <w:rPr>
          <w:rFonts w:ascii="ＭＳ ゴシック" w:eastAsia="ＭＳ ゴシック" w:hint="eastAsia"/>
          <w:b/>
          <w:sz w:val="28"/>
        </w:rPr>
        <w:t>申請</w:t>
      </w:r>
      <w:r>
        <w:rPr>
          <w:rFonts w:ascii="ＭＳ ゴシック" w:eastAsia="ＭＳ ゴシック" w:hint="eastAsia"/>
          <w:b/>
          <w:sz w:val="28"/>
        </w:rPr>
        <w:t>に係る添付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D84919" w:rsidRPr="00A45E36" w14:paraId="5229BC9E" w14:textId="77777777" w:rsidTr="00A45E36">
        <w:trPr>
          <w:trHeight w:val="548"/>
        </w:trPr>
        <w:tc>
          <w:tcPr>
            <w:tcW w:w="3045" w:type="dxa"/>
            <w:vAlign w:val="center"/>
          </w:tcPr>
          <w:p w14:paraId="174A92FF" w14:textId="77777777" w:rsidR="00D84919" w:rsidRPr="00A45E36" w:rsidRDefault="00CF77E2" w:rsidP="00B62A9A">
            <w:pPr>
              <w:rPr>
                <w:rFonts w:ascii="ＭＳ ゴシック" w:eastAsia="ＭＳ ゴシック"/>
                <w:b/>
              </w:rPr>
            </w:pPr>
            <w:r w:rsidRPr="00A45E36"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22F5FE4E" w14:textId="77777777" w:rsidR="00D84919" w:rsidRPr="00A45E36" w:rsidRDefault="00D84919" w:rsidP="00B62A9A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2635E1C7" w14:textId="77777777" w:rsidR="008D368C" w:rsidRDefault="008103C3" w:rsidP="00B62A9A">
      <w:pPr>
        <w:ind w:left="-78"/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 xml:space="preserve">　　　　　　　　　　　　　　　　　　　　　　　　　　　　　　　　　　　　　　　R3.1様式改定</w:t>
      </w:r>
    </w:p>
    <w:tbl>
      <w:tblPr>
        <w:tblW w:w="9886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0"/>
        <w:gridCol w:w="2126"/>
        <w:gridCol w:w="2410"/>
      </w:tblGrid>
      <w:tr w:rsidR="002F557B" w:rsidRPr="00840BCE" w14:paraId="208F4E17" w14:textId="77777777" w:rsidTr="005A1F09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C2343BD" w14:textId="77777777" w:rsidR="002F557B" w:rsidRPr="00840BCE" w:rsidRDefault="002F557B" w:rsidP="00B62A9A">
            <w:pPr>
              <w:snapToGrid w:val="0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番</w:t>
            </w:r>
            <w:r w:rsidRPr="00840BCE">
              <w:rPr>
                <w:rFonts w:ascii="ＭＳ ゴシック" w:eastAsia="ＭＳ ゴシック"/>
                <w:szCs w:val="21"/>
              </w:rPr>
              <w:t xml:space="preserve"> </w:t>
            </w:r>
            <w:r w:rsidRPr="00840BCE"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493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AAF8E" w14:textId="77777777" w:rsidR="002F557B" w:rsidRPr="00840BCE" w:rsidRDefault="002F557B" w:rsidP="00B62A9A">
            <w:pPr>
              <w:snapToGrid w:val="0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添　付　書　類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95DCB35" w14:textId="77777777" w:rsidR="002F557B" w:rsidRPr="00840BCE" w:rsidRDefault="002F557B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E496408" w14:textId="77777777" w:rsidR="002F557B" w:rsidRPr="00840BCE" w:rsidRDefault="002F557B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  <w:r w:rsidRPr="00840BCE"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2F557B" w:rsidRPr="00840BCE" w14:paraId="227FB647" w14:textId="77777777" w:rsidTr="005A1F09"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B39143" w14:textId="77777777" w:rsidR="002F557B" w:rsidRPr="00840BCE" w:rsidRDefault="002F557B" w:rsidP="00B62A9A">
            <w:pPr>
              <w:snapToGrid w:val="0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493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88710" w14:textId="77777777" w:rsidR="002F557B" w:rsidRPr="00840BCE" w:rsidRDefault="002F557B" w:rsidP="00B62A9A">
            <w:pPr>
              <w:snapToGrid w:val="0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254D7" w14:textId="77777777" w:rsidR="002F557B" w:rsidRPr="002F557B" w:rsidRDefault="002F557B" w:rsidP="00621F8F">
            <w:pPr>
              <w:snapToGrid w:val="0"/>
              <w:rPr>
                <w:rFonts w:ascii="ＭＳ ゴシック" w:eastAsia="ＭＳ ゴシック"/>
                <w:szCs w:val="21"/>
              </w:rPr>
            </w:pPr>
            <w:r w:rsidRPr="002F557B">
              <w:rPr>
                <w:rFonts w:ascii="ＭＳ ゴシック" w:eastAsia="ＭＳ ゴシック" w:hint="eastAsia"/>
                <w:szCs w:val="21"/>
              </w:rPr>
              <w:t>居宅介護支援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3DA8C0" w14:textId="77777777" w:rsidR="002F557B" w:rsidRPr="00840BCE" w:rsidRDefault="002F557B" w:rsidP="00B62A9A">
            <w:pPr>
              <w:snapToGrid w:val="0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2F557B" w:rsidRPr="00DE3720" w14:paraId="3A8A3989" w14:textId="77777777" w:rsidTr="005A1F09"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880842F" w14:textId="77777777" w:rsidR="002F557B" w:rsidRPr="00DE3720" w:rsidRDefault="002F557B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 w:rsidRPr="00DE3720">
              <w:rPr>
                <w:rFonts w:ascii="ＭＳ ゴシック" w:eastAsia="ＭＳ ゴシック" w:hint="eastAsia"/>
                <w:szCs w:val="21"/>
              </w:rPr>
              <w:t>１</w:t>
            </w:r>
          </w:p>
        </w:tc>
        <w:tc>
          <w:tcPr>
            <w:tcW w:w="493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BB001" w14:textId="77777777" w:rsidR="002F557B" w:rsidRPr="00DE3720" w:rsidRDefault="002F557B" w:rsidP="00B62A9A">
            <w:pPr>
              <w:snapToGrid w:val="0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DE3720">
              <w:rPr>
                <w:rFonts w:ascii="ＭＳ ゴシック" w:eastAsia="ＭＳ ゴシック" w:hint="eastAsia"/>
                <w:szCs w:val="21"/>
              </w:rPr>
              <w:t>申請者の</w:t>
            </w:r>
            <w:r w:rsidR="005A1F09">
              <w:rPr>
                <w:rFonts w:ascii="ＭＳ ゴシック" w:eastAsia="ＭＳ ゴシック" w:hint="eastAsia"/>
                <w:szCs w:val="21"/>
              </w:rPr>
              <w:t>（会社・法人）</w:t>
            </w:r>
            <w:r w:rsidR="005A1F09" w:rsidRPr="00DE3720">
              <w:rPr>
                <w:rFonts w:ascii="ＭＳ ゴシック" w:eastAsia="ＭＳ ゴシック" w:hint="eastAsia"/>
                <w:szCs w:val="21"/>
              </w:rPr>
              <w:t>登記事項証明書</w:t>
            </w:r>
            <w:r w:rsidRPr="00DE3720">
              <w:rPr>
                <w:rFonts w:ascii="ＭＳ ゴシック" w:eastAsia="ＭＳ ゴシック" w:hint="eastAsia"/>
                <w:szCs w:val="21"/>
              </w:rPr>
              <w:t>又は条例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7BE14A" w14:textId="77777777" w:rsidR="002F557B" w:rsidRPr="00DE3720" w:rsidRDefault="002F557B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7EC64D" w14:textId="77777777" w:rsidR="002F557B" w:rsidRPr="00D5202A" w:rsidRDefault="002F557B" w:rsidP="00B62A9A">
            <w:pPr>
              <w:snapToGrid w:val="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写し</w:t>
            </w:r>
            <w:r w:rsidR="00ED55AC">
              <w:rPr>
                <w:rFonts w:ascii="ＭＳ ゴシック" w:eastAsia="ＭＳ ゴシック" w:hint="eastAsia"/>
                <w:sz w:val="20"/>
              </w:rPr>
              <w:t>でも可</w:t>
            </w:r>
          </w:p>
        </w:tc>
      </w:tr>
      <w:tr w:rsidR="002F557B" w:rsidRPr="00DE3720" w14:paraId="6D71C4E1" w14:textId="77777777" w:rsidTr="005A1F09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3CE1422" w14:textId="77777777" w:rsidR="002F557B" w:rsidRDefault="002F557B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２</w:t>
            </w:r>
          </w:p>
        </w:tc>
        <w:tc>
          <w:tcPr>
            <w:tcW w:w="4930" w:type="dxa"/>
            <w:tcBorders>
              <w:right w:val="single" w:sz="12" w:space="0" w:color="auto"/>
            </w:tcBorders>
            <w:vAlign w:val="center"/>
          </w:tcPr>
          <w:p w14:paraId="73E7549C" w14:textId="1D68370D" w:rsidR="002F557B" w:rsidRPr="00882FAF" w:rsidRDefault="002844DA" w:rsidP="00B5327D">
            <w:pPr>
              <w:snapToGrid w:val="0"/>
              <w:rPr>
                <w:rFonts w:ascii="ＭＳ ゴシック" w:eastAsia="ＭＳ ゴシック"/>
                <w:color w:val="FF0000"/>
                <w:szCs w:val="21"/>
              </w:rPr>
            </w:pPr>
            <w:r>
              <w:rPr>
                <w:rFonts w:ascii="ＭＳ ゴシック" w:eastAsia="ＭＳ ゴシック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110906F" wp14:editId="7D4A1082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-635</wp:posOffset>
                      </wp:positionV>
                      <wp:extent cx="1939290" cy="333375"/>
                      <wp:effectExtent l="0" t="0" r="0" b="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9290" cy="333375"/>
                              </a:xfrm>
                              <a:prstGeom prst="wedgeRectCallout">
                                <a:avLst>
                                  <a:gd name="adj1" fmla="val 5500"/>
                                  <a:gd name="adj2" fmla="val 894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81DA2" w14:textId="77777777" w:rsidR="006663CD" w:rsidRPr="005A4BD2" w:rsidRDefault="00A624E4" w:rsidP="005A4BD2">
                                  <w:pPr>
                                    <w:spacing w:line="0" w:lineRule="atLeast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A4BD2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6663CD" w:rsidRPr="005A4BD2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月提出の場合は、</w:t>
                                  </w:r>
                                  <w:r w:rsidRPr="005A4BD2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663CD" w:rsidRPr="005A4BD2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 w:rsidR="006663CD" w:rsidRPr="005A4BD2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663CD" w:rsidRPr="005A4BD2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～</w:t>
                                  </w:r>
                                  <w:r w:rsidRPr="005A4BD2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 w:rsidR="006663CD" w:rsidRPr="005A4BD2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日までの歴月の実績を提出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0906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9" o:spid="_x0000_s1026" type="#_x0000_t61" style="position:absolute;left:0;text-align:left;margin-left:112.6pt;margin-top:-.05pt;width:152.7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" adj="11988,30117">
                      <v:textbox inset="5.85pt,.7pt,5.85pt,.7pt">
                        <w:txbxContent>
                          <w:p w14:paraId="32D81DA2" w14:textId="77777777" w:rsidR="006663CD" w:rsidRPr="005A4BD2" w:rsidRDefault="00A624E4" w:rsidP="005A4BD2">
                            <w:pPr>
                              <w:spacing w:line="0" w:lineRule="atLeas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A4BD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6663CD" w:rsidRPr="005A4B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月提出の場合は、</w:t>
                            </w:r>
                            <w:r w:rsidRPr="005A4BD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6663CD" w:rsidRPr="005A4B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月</w:t>
                            </w:r>
                            <w:r w:rsidR="006663CD" w:rsidRPr="005A4B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6663CD" w:rsidRPr="005A4B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～</w:t>
                            </w:r>
                            <w:r w:rsidRPr="005A4BD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31</w:t>
                            </w:r>
                            <w:r w:rsidR="006663CD" w:rsidRPr="005A4BD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日までの歴月の実績を提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57B" w:rsidRPr="00E66757">
              <w:rPr>
                <w:rFonts w:ascii="ＭＳ ゴシック" w:eastAsia="ＭＳ ゴシック" w:hint="eastAsia"/>
                <w:color w:val="000000"/>
                <w:szCs w:val="21"/>
              </w:rPr>
              <w:t>法人全体の組織体制図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A5D2F8" w14:textId="77777777" w:rsidR="002F557B" w:rsidRPr="00DE3720" w:rsidRDefault="002F557B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09B35F4" w14:textId="77777777" w:rsidR="002F557B" w:rsidRPr="00D5202A" w:rsidRDefault="002F557B" w:rsidP="00B5327D">
            <w:pPr>
              <w:snapToGrid w:val="0"/>
              <w:rPr>
                <w:rFonts w:ascii="ＭＳ ゴシック" w:eastAsia="ＭＳ ゴシック"/>
                <w:sz w:val="20"/>
              </w:rPr>
            </w:pPr>
          </w:p>
        </w:tc>
      </w:tr>
      <w:tr w:rsidR="002F557B" w:rsidRPr="00DE3720" w14:paraId="554302FC" w14:textId="77777777" w:rsidTr="005A1F09">
        <w:trPr>
          <w:cantSplit/>
          <w:trHeight w:val="603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409AD384" w14:textId="77777777" w:rsidR="002F557B" w:rsidRPr="00DE3720" w:rsidRDefault="002F557B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３</w:t>
            </w:r>
          </w:p>
        </w:tc>
        <w:tc>
          <w:tcPr>
            <w:tcW w:w="4930" w:type="dxa"/>
            <w:tcBorders>
              <w:right w:val="single" w:sz="12" w:space="0" w:color="auto"/>
            </w:tcBorders>
            <w:vAlign w:val="center"/>
          </w:tcPr>
          <w:p w14:paraId="0EB13876" w14:textId="77777777" w:rsidR="002F557B" w:rsidRPr="00DE3720" w:rsidRDefault="002F557B" w:rsidP="00B62A9A">
            <w:pPr>
              <w:snapToGrid w:val="0"/>
              <w:rPr>
                <w:rFonts w:ascii="ＭＳ ゴシック" w:eastAsia="ＭＳ ゴシック"/>
                <w:szCs w:val="21"/>
              </w:rPr>
            </w:pPr>
            <w:r w:rsidRPr="00DE3720"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CFC19C" w14:textId="77777777" w:rsidR="002F557B" w:rsidRPr="00DE3720" w:rsidRDefault="002F557B" w:rsidP="00B62A9A">
            <w:pPr>
              <w:snapToGrid w:val="0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0436719" w14:textId="77777777" w:rsidR="002F557B" w:rsidRDefault="002F557B" w:rsidP="00B62A9A">
            <w:pPr>
              <w:snapToGrid w:val="0"/>
              <w:rPr>
                <w:rFonts w:ascii="ＭＳ ゴシック" w:eastAsia="ＭＳ ゴシック"/>
                <w:sz w:val="20"/>
              </w:rPr>
            </w:pPr>
            <w:r w:rsidRPr="00D5202A">
              <w:rPr>
                <w:rFonts w:ascii="ＭＳ ゴシック" w:eastAsia="ＭＳ ゴシック" w:hint="eastAsia"/>
                <w:sz w:val="20"/>
              </w:rPr>
              <w:t>参考様式１</w:t>
            </w:r>
            <w:r w:rsidR="0013053F">
              <w:rPr>
                <w:rFonts w:ascii="ＭＳ ゴシック" w:eastAsia="ＭＳ ゴシック" w:hint="eastAsia"/>
                <w:sz w:val="20"/>
              </w:rPr>
              <w:t>―１０</w:t>
            </w:r>
          </w:p>
          <w:p w14:paraId="54D6F35C" w14:textId="77777777" w:rsidR="005A1F09" w:rsidRPr="00D5202A" w:rsidRDefault="005A1F09" w:rsidP="00B62A9A">
            <w:pPr>
              <w:snapToGrid w:val="0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（直近一ヶ月分）</w:t>
            </w:r>
          </w:p>
        </w:tc>
      </w:tr>
      <w:tr w:rsidR="002F557B" w:rsidRPr="00DE3720" w14:paraId="00BA07E7" w14:textId="77777777" w:rsidTr="005A1F09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6D67357" w14:textId="77777777" w:rsidR="002F557B" w:rsidRDefault="002F557B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４</w:t>
            </w:r>
          </w:p>
        </w:tc>
        <w:tc>
          <w:tcPr>
            <w:tcW w:w="4930" w:type="dxa"/>
            <w:tcBorders>
              <w:right w:val="single" w:sz="12" w:space="0" w:color="auto"/>
            </w:tcBorders>
            <w:vAlign w:val="center"/>
          </w:tcPr>
          <w:p w14:paraId="6C137265" w14:textId="77777777" w:rsidR="002F557B" w:rsidRPr="001F0C36" w:rsidRDefault="002F557B" w:rsidP="00637DF4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従業者の雇用を示す書類（雇用契約書の写し又は雇用証明書。いずれも従業者本人の署名のもの）、資格</w:t>
            </w:r>
            <w:r>
              <w:rPr>
                <w:rFonts w:ascii="ＭＳ ゴシック" w:eastAsia="ＭＳ ゴシック" w:hint="eastAsia"/>
                <w:color w:val="000000"/>
                <w:szCs w:val="21"/>
              </w:rPr>
              <w:t>の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証明書</w:t>
            </w:r>
            <w:r>
              <w:rPr>
                <w:rFonts w:ascii="ＭＳ ゴシック" w:eastAsia="ＭＳ ゴシック" w:hint="eastAsia"/>
                <w:color w:val="000000"/>
                <w:szCs w:val="21"/>
              </w:rPr>
              <w:t>及び研修の修了証書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の写し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1889D2" w14:textId="77777777" w:rsidR="002F557B" w:rsidRPr="001F0C36" w:rsidRDefault="002F557B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56C2450" w14:textId="77777777" w:rsidR="002F557B" w:rsidRPr="00C74379" w:rsidRDefault="002F557B" w:rsidP="00B62A9A">
            <w:pPr>
              <w:snapToGrid w:val="0"/>
              <w:rPr>
                <w:rFonts w:ascii="ＭＳ ゴシック" w:eastAsia="ＭＳ ゴシック"/>
                <w:color w:val="FF0000"/>
                <w:sz w:val="20"/>
              </w:rPr>
            </w:pPr>
          </w:p>
        </w:tc>
      </w:tr>
      <w:tr w:rsidR="002F557B" w:rsidRPr="00DE3720" w14:paraId="2AF0E8D1" w14:textId="77777777" w:rsidTr="005A1F09">
        <w:trPr>
          <w:cantSplit/>
          <w:trHeight w:val="1230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BCDDF8A" w14:textId="77777777" w:rsidR="002F557B" w:rsidRPr="00DE3720" w:rsidRDefault="002F557B" w:rsidP="00B62A9A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５</w:t>
            </w:r>
          </w:p>
        </w:tc>
        <w:tc>
          <w:tcPr>
            <w:tcW w:w="49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059AEF" w14:textId="77777777" w:rsidR="002F557B" w:rsidRPr="001F0C36" w:rsidRDefault="002F557B" w:rsidP="003E15BA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管理者の経歴書、雇用を示す書類（雇用契約書の写し又は雇用証明書。</w:t>
            </w:r>
            <w:r>
              <w:rPr>
                <w:rFonts w:ascii="ＭＳ ゴシック" w:eastAsia="ＭＳ ゴシック" w:hint="eastAsia"/>
                <w:color w:val="000000"/>
                <w:szCs w:val="21"/>
              </w:rPr>
              <w:t>管理者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本人の署名のもの）、資格</w:t>
            </w:r>
            <w:r>
              <w:rPr>
                <w:rFonts w:ascii="ＭＳ ゴシック" w:eastAsia="ＭＳ ゴシック" w:hint="eastAsia"/>
                <w:color w:val="000000"/>
                <w:szCs w:val="21"/>
              </w:rPr>
              <w:t>の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証明書</w:t>
            </w:r>
            <w:r>
              <w:rPr>
                <w:rFonts w:ascii="ＭＳ ゴシック" w:eastAsia="ＭＳ ゴシック" w:hint="eastAsia"/>
                <w:color w:val="000000"/>
                <w:szCs w:val="21"/>
              </w:rPr>
              <w:t>及び研修の修了証書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の写し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9420" w14:textId="77777777" w:rsidR="002F557B" w:rsidRPr="001F0C36" w:rsidRDefault="002F557B" w:rsidP="00B62A9A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E0462D" w14:textId="77777777" w:rsidR="002F557B" w:rsidRPr="00ED55AC" w:rsidRDefault="002F557B" w:rsidP="00B62A9A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C74379">
              <w:rPr>
                <w:rFonts w:ascii="ＭＳ ゴシック" w:eastAsia="ＭＳ ゴシック" w:hint="eastAsia"/>
                <w:color w:val="000000"/>
                <w:sz w:val="20"/>
              </w:rPr>
              <w:t>参考様式２（経歴書）</w:t>
            </w:r>
          </w:p>
        </w:tc>
      </w:tr>
      <w:tr w:rsidR="00F716A7" w:rsidRPr="00DE3720" w14:paraId="1559E603" w14:textId="77777777" w:rsidTr="005A1F09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72063CD" w14:textId="77777777" w:rsidR="00F716A7" w:rsidRDefault="0039158A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６</w:t>
            </w:r>
          </w:p>
        </w:tc>
        <w:tc>
          <w:tcPr>
            <w:tcW w:w="4930" w:type="dxa"/>
            <w:tcBorders>
              <w:right w:val="single" w:sz="12" w:space="0" w:color="auto"/>
            </w:tcBorders>
            <w:vAlign w:val="center"/>
          </w:tcPr>
          <w:p w14:paraId="30A1B36C" w14:textId="77777777" w:rsidR="00F716A7" w:rsidRPr="001F0C36" w:rsidRDefault="00F716A7" w:rsidP="00F716A7">
            <w:pPr>
              <w:snapToGrid w:val="0"/>
              <w:ind w:left="-106" w:firstLineChars="50" w:firstLine="105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就業規則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6D0B21" w14:textId="77777777" w:rsidR="00F716A7" w:rsidRPr="001F0C36" w:rsidRDefault="00F716A7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050C31C" w14:textId="77777777" w:rsidR="00F716A7" w:rsidRPr="001F0C36" w:rsidRDefault="0039158A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表紙及び労働時間・休日の分かる部分のみで可</w:t>
            </w:r>
          </w:p>
        </w:tc>
      </w:tr>
      <w:tr w:rsidR="00F716A7" w:rsidRPr="00DE3720" w14:paraId="034DC70B" w14:textId="77777777" w:rsidTr="005A1F09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4D9B697" w14:textId="77777777" w:rsidR="00F716A7" w:rsidRPr="00DE3720" w:rsidRDefault="0039158A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７</w:t>
            </w:r>
          </w:p>
        </w:tc>
        <w:tc>
          <w:tcPr>
            <w:tcW w:w="4930" w:type="dxa"/>
            <w:tcBorders>
              <w:right w:val="single" w:sz="12" w:space="0" w:color="auto"/>
            </w:tcBorders>
            <w:vAlign w:val="center"/>
          </w:tcPr>
          <w:p w14:paraId="1F3E8CDC" w14:textId="77777777" w:rsidR="00F716A7" w:rsidRPr="001F0C36" w:rsidRDefault="00F716A7" w:rsidP="00F716A7">
            <w:pPr>
              <w:snapToGrid w:val="0"/>
              <w:ind w:left="-106" w:firstLineChars="50" w:firstLine="105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施設周辺の地図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AE8AC5" w14:textId="77777777" w:rsidR="00F716A7" w:rsidRPr="001F0C36" w:rsidRDefault="00F716A7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C0E7FE8" w14:textId="77777777" w:rsidR="00F716A7" w:rsidRPr="001F0C36" w:rsidRDefault="00F716A7" w:rsidP="00F716A7">
            <w:pPr>
              <w:snapToGrid w:val="0"/>
              <w:spacing w:line="26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F716A7" w:rsidRPr="00DE3720" w14:paraId="3527148A" w14:textId="77777777" w:rsidTr="005A1F09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9D9A9DE" w14:textId="77777777" w:rsidR="00F716A7" w:rsidRDefault="0039158A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８</w:t>
            </w:r>
          </w:p>
        </w:tc>
        <w:tc>
          <w:tcPr>
            <w:tcW w:w="4930" w:type="dxa"/>
            <w:tcBorders>
              <w:right w:val="single" w:sz="12" w:space="0" w:color="auto"/>
            </w:tcBorders>
            <w:vAlign w:val="center"/>
          </w:tcPr>
          <w:p w14:paraId="0E567E53" w14:textId="4320D884" w:rsidR="00F716A7" w:rsidRPr="001F0C36" w:rsidRDefault="002844DA" w:rsidP="00F716A7">
            <w:pPr>
              <w:snapToGrid w:val="0"/>
              <w:ind w:left="-106" w:firstLineChars="50" w:firstLine="105"/>
              <w:rPr>
                <w:rFonts w:ascii="ＭＳ ゴシック" w:eastAsia="ＭＳ ゴシック"/>
                <w:color w:val="000000"/>
                <w:szCs w:val="21"/>
              </w:rPr>
            </w:pPr>
            <w:r>
              <w:rPr>
                <w:rFonts w:ascii="ＭＳ ゴシック" w:eastAsia="ＭＳ ゴシック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81E27F" wp14:editId="449FD7A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9245</wp:posOffset>
                      </wp:positionV>
                      <wp:extent cx="3092450" cy="960120"/>
                      <wp:effectExtent l="0" t="0" r="0" b="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2450" cy="960120"/>
                              </a:xfrm>
                              <a:prstGeom prst="wedgeRectCallout">
                                <a:avLst>
                                  <a:gd name="adj1" fmla="val -25153"/>
                                  <a:gd name="adj2" fmla="val -589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8C84D" w14:textId="77777777" w:rsidR="006663CD" w:rsidRPr="009940FA" w:rsidRDefault="006663CD" w:rsidP="009940FA">
                                  <w:pPr>
                                    <w:ind w:left="211" w:hangingChars="100" w:hanging="211"/>
                                    <w:rPr>
                                      <w:rFonts w:hAnsi="ＭＳ 明朝"/>
                                      <w:b/>
                                      <w:color w:val="FF0000"/>
                                    </w:rPr>
                                  </w:pPr>
                                  <w:r w:rsidRPr="009940FA"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</w:rPr>
                                    <w:t>・事務所が他の事業所と共用の場合は、居宅介護支援事業所の机</w:t>
                                  </w:r>
                                  <w:r w:rsidR="00EB356C"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</w:rPr>
                                    <w:t>及びキャビネット（個人ファイル保管）</w:t>
                                  </w:r>
                                  <w:r w:rsidRPr="009940FA"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</w:rPr>
                                    <w:t>等が分かる図面及び写真</w:t>
                                  </w:r>
                                </w:p>
                                <w:p w14:paraId="55E8E479" w14:textId="77777777" w:rsidR="006663CD" w:rsidRPr="009940FA" w:rsidRDefault="006663CD">
                                  <w:pPr>
                                    <w:rPr>
                                      <w:rFonts w:hAnsi="ＭＳ 明朝"/>
                                      <w:b/>
                                      <w:color w:val="FF0000"/>
                                    </w:rPr>
                                  </w:pPr>
                                  <w:r w:rsidRPr="009940FA"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</w:rPr>
                                    <w:t>・事務室、相談室、キャビネットの写真</w:t>
                                  </w:r>
                                  <w:r w:rsidR="00EB356C">
                                    <w:rPr>
                                      <w:rFonts w:hAnsi="ＭＳ 明朝" w:hint="eastAsia"/>
                                      <w:b/>
                                      <w:color w:val="FF0000"/>
                                    </w:rPr>
                                    <w:t>は必須</w:t>
                                  </w:r>
                                </w:p>
                                <w:p w14:paraId="6291E021" w14:textId="77777777" w:rsidR="006663CD" w:rsidRDefault="006663C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1E27F" id="AutoShape 11" o:spid="_x0000_s1027" type="#_x0000_t61" style="position:absolute;left:0;text-align:left;margin-left:1.25pt;margin-top:24.35pt;width:243.5pt;height:7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" adj="5367,-1929">
                      <v:textbox inset="5.85pt,.7pt,5.85pt,.7pt">
                        <w:txbxContent>
                          <w:p w14:paraId="12B8C84D" w14:textId="77777777" w:rsidR="006663CD" w:rsidRPr="009940FA" w:rsidRDefault="006663CD" w:rsidP="009940FA">
                            <w:pPr>
                              <w:ind w:left="211" w:hangingChars="100" w:hanging="211"/>
                              <w:rPr>
                                <w:rFonts w:hAnsi="ＭＳ 明朝"/>
                                <w:b/>
                                <w:color w:val="FF0000"/>
                              </w:rPr>
                            </w:pPr>
                            <w:r w:rsidRPr="009940FA">
                              <w:rPr>
                                <w:rFonts w:hAnsi="ＭＳ 明朝" w:hint="eastAsia"/>
                                <w:b/>
                                <w:color w:val="FF0000"/>
                              </w:rPr>
                              <w:t>・事務所が他の事業所と共用の場合は、居宅介護支援事業所の机</w:t>
                            </w:r>
                            <w:r w:rsidR="00EB356C">
                              <w:rPr>
                                <w:rFonts w:hAnsi="ＭＳ 明朝" w:hint="eastAsia"/>
                                <w:b/>
                                <w:color w:val="FF0000"/>
                              </w:rPr>
                              <w:t>及びキャビネット（個人ファイル保管）</w:t>
                            </w:r>
                            <w:r w:rsidRPr="009940FA">
                              <w:rPr>
                                <w:rFonts w:hAnsi="ＭＳ 明朝" w:hint="eastAsia"/>
                                <w:b/>
                                <w:color w:val="FF0000"/>
                              </w:rPr>
                              <w:t>等が分かる図面及び写真</w:t>
                            </w:r>
                          </w:p>
                          <w:p w14:paraId="55E8E479" w14:textId="77777777" w:rsidR="006663CD" w:rsidRPr="009940FA" w:rsidRDefault="006663CD">
                            <w:pPr>
                              <w:rPr>
                                <w:rFonts w:hAnsi="ＭＳ 明朝"/>
                                <w:b/>
                                <w:color w:val="FF0000"/>
                              </w:rPr>
                            </w:pPr>
                            <w:r w:rsidRPr="009940FA">
                              <w:rPr>
                                <w:rFonts w:hAnsi="ＭＳ 明朝" w:hint="eastAsia"/>
                                <w:b/>
                                <w:color w:val="FF0000"/>
                              </w:rPr>
                              <w:t>・事務室、相談室、キャビネットの写真</w:t>
                            </w:r>
                            <w:r w:rsidR="00EB356C">
                              <w:rPr>
                                <w:rFonts w:hAnsi="ＭＳ 明朝" w:hint="eastAsia"/>
                                <w:b/>
                                <w:color w:val="FF0000"/>
                              </w:rPr>
                              <w:t>は必須</w:t>
                            </w:r>
                          </w:p>
                          <w:p w14:paraId="6291E021" w14:textId="77777777" w:rsidR="006663CD" w:rsidRDefault="006663CD"/>
                        </w:txbxContent>
                      </v:textbox>
                    </v:shape>
                  </w:pict>
                </mc:Fallback>
              </mc:AlternateContent>
            </w:r>
            <w:r w:rsidR="00F716A7" w:rsidRPr="001F0C36">
              <w:rPr>
                <w:rFonts w:ascii="ＭＳ ゴシック" w:eastAsia="ＭＳ ゴシック" w:hint="eastAsia"/>
                <w:color w:val="000000"/>
                <w:szCs w:val="21"/>
              </w:rPr>
              <w:t>事業所の平面図、写真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38E403" w14:textId="77777777" w:rsidR="00F716A7" w:rsidRPr="001F0C36" w:rsidRDefault="00F716A7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4C9000DC" w14:textId="77777777" w:rsidR="00F716A7" w:rsidRPr="001F0C36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①併設の場合や同一敷地に他施設を有する場合は、全体のわかる図面を添付</w:t>
            </w:r>
          </w:p>
          <w:p w14:paraId="4B7DD37C" w14:textId="77777777" w:rsidR="00F716A7" w:rsidRPr="001F0C36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②写真は外観、各部屋（整備事業に係る部屋）のもので、撮影方向等を平面図に記入。</w:t>
            </w:r>
          </w:p>
        </w:tc>
      </w:tr>
      <w:tr w:rsidR="00F716A7" w:rsidRPr="00DE3720" w14:paraId="32BCF795" w14:textId="77777777" w:rsidTr="005A1F09">
        <w:trPr>
          <w:cantSplit/>
          <w:trHeight w:val="580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74BB977" w14:textId="77777777" w:rsidR="00F716A7" w:rsidRPr="00DE3720" w:rsidRDefault="0039158A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９</w:t>
            </w:r>
          </w:p>
        </w:tc>
        <w:tc>
          <w:tcPr>
            <w:tcW w:w="49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16E112" w14:textId="77777777" w:rsidR="00F716A7" w:rsidRPr="001F0C36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運営規程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5D62" w14:textId="77777777" w:rsidR="00F716A7" w:rsidRPr="001F0C36" w:rsidRDefault="00F716A7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9C5D88" w14:textId="77777777" w:rsidR="00F716A7" w:rsidRPr="001F0C36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F716A7" w:rsidRPr="00DE3720" w14:paraId="3BC6FC24" w14:textId="77777777" w:rsidTr="005A1F09">
        <w:trPr>
          <w:cantSplit/>
          <w:trHeight w:val="56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672EC6B" w14:textId="77777777" w:rsidR="00F716A7" w:rsidRDefault="00F716A7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39158A">
              <w:rPr>
                <w:rFonts w:ascii="ＭＳ ゴシック" w:eastAsia="ＭＳ ゴシック" w:hint="eastAsia"/>
                <w:szCs w:val="21"/>
              </w:rPr>
              <w:t>0</w:t>
            </w:r>
          </w:p>
        </w:tc>
        <w:tc>
          <w:tcPr>
            <w:tcW w:w="49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E47DD1" w14:textId="77777777" w:rsidR="00F716A7" w:rsidRPr="001F0C36" w:rsidRDefault="0099685F" w:rsidP="00F716A7">
            <w:pPr>
              <w:snapToGrid w:val="0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重要事項説明書</w:t>
            </w:r>
            <w:r>
              <w:rPr>
                <w:rFonts w:ascii="ＭＳ ゴシック" w:eastAsia="ＭＳ ゴシック" w:hint="eastAsia"/>
                <w:color w:val="000000"/>
                <w:szCs w:val="21"/>
              </w:rPr>
              <w:t>、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契約書</w:t>
            </w:r>
            <w:r>
              <w:rPr>
                <w:rFonts w:ascii="ＭＳ ゴシック" w:eastAsia="ＭＳ ゴシック" w:hint="eastAsia"/>
                <w:color w:val="000000"/>
                <w:szCs w:val="21"/>
              </w:rPr>
              <w:t>及び個人情報提供の同意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BB9690" w14:textId="77777777" w:rsidR="00F716A7" w:rsidRPr="001F0C36" w:rsidRDefault="00F716A7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8BF1C5" w14:textId="77777777" w:rsidR="00F716A7" w:rsidRPr="001F0C36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F716A7" w:rsidRPr="00DE3720" w14:paraId="4D1A0B0D" w14:textId="77777777" w:rsidTr="005A1F09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BC3C84B" w14:textId="77777777" w:rsidR="00F716A7" w:rsidRPr="00DE3720" w:rsidRDefault="00F716A7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39158A"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0" w:type="dxa"/>
            <w:tcBorders>
              <w:right w:val="single" w:sz="12" w:space="0" w:color="auto"/>
            </w:tcBorders>
            <w:vAlign w:val="center"/>
          </w:tcPr>
          <w:p w14:paraId="00E7CF93" w14:textId="77777777" w:rsidR="00F716A7" w:rsidRPr="001F0C36" w:rsidRDefault="00F716A7" w:rsidP="00F716A7">
            <w:pPr>
              <w:snapToGrid w:val="0"/>
              <w:ind w:leftChars="-10" w:hangingChars="10" w:hanging="21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利用者からの苦情を処理するために講ずる措置の概要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12E436" w14:textId="77777777" w:rsidR="00F716A7" w:rsidRPr="001F0C36" w:rsidRDefault="00F716A7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7C9D318" w14:textId="77777777" w:rsidR="00F716A7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参考様式７</w:t>
            </w:r>
            <w:r w:rsidR="003C1AAA">
              <w:rPr>
                <w:rFonts w:ascii="ＭＳ ゴシック" w:eastAsia="ＭＳ ゴシック" w:hint="eastAsia"/>
                <w:color w:val="000000"/>
                <w:sz w:val="20"/>
              </w:rPr>
              <w:t>－２</w:t>
            </w:r>
          </w:p>
          <w:p w14:paraId="44B41F1A" w14:textId="77777777" w:rsidR="00F716A7" w:rsidRPr="001F0C36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（居宅介護支援）</w:t>
            </w:r>
          </w:p>
        </w:tc>
      </w:tr>
      <w:tr w:rsidR="00F716A7" w:rsidRPr="00930C03" w14:paraId="62051692" w14:textId="77777777" w:rsidTr="005A1F09">
        <w:trPr>
          <w:cantSplit/>
          <w:trHeight w:val="608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B26CD0F" w14:textId="77777777" w:rsidR="00F716A7" w:rsidRDefault="00F716A7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39158A"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0" w:type="dxa"/>
            <w:tcBorders>
              <w:right w:val="single" w:sz="12" w:space="0" w:color="auto"/>
            </w:tcBorders>
            <w:vAlign w:val="center"/>
          </w:tcPr>
          <w:p w14:paraId="1A95A267" w14:textId="77777777" w:rsidR="00F716A7" w:rsidRPr="001F0C36" w:rsidRDefault="00F716A7" w:rsidP="00F716A7">
            <w:pPr>
              <w:snapToGrid w:val="0"/>
              <w:ind w:left="-8" w:firstLineChars="3" w:firstLine="6"/>
              <w:rPr>
                <w:rFonts w:ascii="ＭＳ ゴシック" w:eastAsia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int="eastAsia"/>
                <w:color w:val="000000"/>
                <w:szCs w:val="21"/>
              </w:rPr>
              <w:t>関係市町村並びに他の保健医療・福祉サービスの提供主体との連携の内容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83F6E5" w14:textId="77777777" w:rsidR="00F716A7" w:rsidRPr="001F0C36" w:rsidRDefault="00F716A7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6A3B935" w14:textId="77777777" w:rsidR="00F716A7" w:rsidRPr="001F0C36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F716A7" w:rsidRPr="00930C03" w14:paraId="367B7D0C" w14:textId="77777777" w:rsidTr="00D939A8">
        <w:trPr>
          <w:cantSplit/>
          <w:trHeight w:val="43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3FC397" w14:textId="77777777" w:rsidR="00F716A7" w:rsidRDefault="00F716A7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3C1AAA"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F6EEB" w14:textId="77777777" w:rsidR="00F716A7" w:rsidRDefault="00F716A7" w:rsidP="00F716A7">
            <w:pPr>
              <w:snapToGrid w:val="0"/>
              <w:ind w:left="-8" w:firstLineChars="3" w:firstLine="6"/>
              <w:rPr>
                <w:rFonts w:ascii="ＭＳ ゴシック" w:eastAsia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int="eastAsia"/>
                <w:color w:val="000000"/>
                <w:szCs w:val="21"/>
              </w:rPr>
              <w:t>損害保険加入を証明する書類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F8F9" w14:textId="77777777" w:rsidR="00F716A7" w:rsidRPr="001F0C36" w:rsidRDefault="00F716A7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24CDD" w14:textId="77777777" w:rsidR="00F716A7" w:rsidRPr="001F0C36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D939A8" w:rsidRPr="00930C03" w14:paraId="45E74FF3" w14:textId="77777777" w:rsidTr="00D939A8">
        <w:trPr>
          <w:cantSplit/>
          <w:trHeight w:val="1042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790921" w14:textId="77777777" w:rsidR="00D939A8" w:rsidRDefault="00D939A8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lastRenderedPageBreak/>
              <w:t>1</w:t>
            </w:r>
            <w:r w:rsidR="003C1AAA"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06013AD" w14:textId="77777777" w:rsidR="00D939A8" w:rsidRDefault="00D939A8" w:rsidP="00F716A7">
            <w:pPr>
              <w:snapToGrid w:val="0"/>
              <w:ind w:left="-8" w:firstLineChars="3" w:firstLine="6"/>
              <w:rPr>
                <w:rFonts w:ascii="ＭＳ ゴシック" w:eastAsia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int="eastAsia"/>
                <w:color w:val="000000"/>
                <w:szCs w:val="21"/>
              </w:rPr>
              <w:t>居宅介護サービス計画費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の請求に関する事項</w:t>
            </w:r>
          </w:p>
          <w:p w14:paraId="10DFA1C7" w14:textId="77777777" w:rsidR="00D939A8" w:rsidRPr="00D939A8" w:rsidRDefault="00D939A8" w:rsidP="00D939A8">
            <w:pPr>
              <w:snapToGrid w:val="0"/>
              <w:ind w:left="-8" w:firstLineChars="3" w:firstLine="6"/>
              <w:jc w:val="right"/>
              <w:rPr>
                <w:rFonts w:ascii="ＭＳ ゴシック" w:eastAsia="ＭＳ ゴシック"/>
                <w:color w:val="FF0000"/>
                <w:szCs w:val="21"/>
              </w:rPr>
            </w:pPr>
            <w:r w:rsidRPr="00D939A8">
              <w:rPr>
                <w:rFonts w:ascii="ＭＳ ゴシック" w:eastAsia="ＭＳ ゴシック" w:hint="eastAsia"/>
                <w:color w:val="FF0000"/>
                <w:szCs w:val="21"/>
              </w:rPr>
              <w:t>（新規指定時</w:t>
            </w:r>
            <w:r w:rsidR="003C1AAA">
              <w:rPr>
                <w:rFonts w:ascii="ＭＳ ゴシック" w:eastAsia="ＭＳ ゴシック" w:hint="eastAsia"/>
                <w:color w:val="FF0000"/>
                <w:szCs w:val="21"/>
              </w:rPr>
              <w:t>のみ</w:t>
            </w:r>
            <w:r w:rsidRPr="00D939A8">
              <w:rPr>
                <w:rFonts w:ascii="ＭＳ ゴシック" w:eastAsia="ＭＳ ゴシック" w:hint="eastAsia"/>
                <w:color w:val="FF0000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4DFF2B" w14:textId="77777777" w:rsidR="00D939A8" w:rsidRPr="001F0C36" w:rsidRDefault="00D939A8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1431772" w14:textId="77777777" w:rsidR="00D939A8" w:rsidRPr="001F0C36" w:rsidRDefault="00D939A8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介護給付費算定に係る体制等に関する</w:t>
            </w:r>
            <w:r>
              <w:rPr>
                <w:rFonts w:ascii="ＭＳ ゴシック" w:eastAsia="ＭＳ ゴシック" w:hint="eastAsia"/>
                <w:color w:val="000000"/>
                <w:sz w:val="20"/>
              </w:rPr>
              <w:t>届出書</w:t>
            </w: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（別紙</w:t>
            </w:r>
            <w:r>
              <w:rPr>
                <w:rFonts w:ascii="ＭＳ ゴシック" w:eastAsia="ＭＳ ゴシック" w:hint="eastAsia"/>
                <w:color w:val="000000"/>
                <w:sz w:val="20"/>
              </w:rPr>
              <w:t>３－２</w:t>
            </w: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）、介護給付費算定に係る体制等状況一覧表（別紙</w:t>
            </w:r>
            <w:r>
              <w:rPr>
                <w:rFonts w:ascii="ＭＳ ゴシック" w:eastAsia="ＭＳ ゴシック" w:hint="eastAsia"/>
                <w:color w:val="000000"/>
                <w:sz w:val="20"/>
              </w:rPr>
              <w:t>１</w:t>
            </w: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）、その他加算の算定に必要な書類</w:t>
            </w:r>
          </w:p>
        </w:tc>
      </w:tr>
      <w:tr w:rsidR="00F716A7" w:rsidRPr="00DE3720" w14:paraId="55AC2455" w14:textId="77777777" w:rsidTr="00D939A8">
        <w:trPr>
          <w:cantSplit/>
          <w:trHeight w:val="757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F2E775" w14:textId="77777777" w:rsidR="00F716A7" w:rsidRPr="00DE3720" w:rsidRDefault="00D939A8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3C1AAA">
              <w:rPr>
                <w:rFonts w:ascii="ＭＳ ゴシック" w:eastAsia="ＭＳ ゴシック" w:hint="eastAsia"/>
                <w:szCs w:val="21"/>
              </w:rPr>
              <w:t>5</w:t>
            </w:r>
          </w:p>
        </w:tc>
        <w:tc>
          <w:tcPr>
            <w:tcW w:w="49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A64699" w14:textId="77777777" w:rsidR="00F716A7" w:rsidRPr="001F0C36" w:rsidRDefault="00F716A7" w:rsidP="00F716A7">
            <w:pPr>
              <w:snapToGrid w:val="0"/>
              <w:ind w:left="-15" w:firstLineChars="2" w:firstLine="4"/>
              <w:rPr>
                <w:rFonts w:ascii="ＭＳ ゴシック" w:eastAsia="ＭＳ ゴシック"/>
                <w:color w:val="000000"/>
                <w:szCs w:val="21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法第</w:t>
            </w:r>
            <w:r>
              <w:rPr>
                <w:rFonts w:ascii="ＭＳ ゴシック" w:eastAsia="ＭＳ ゴシック" w:hint="eastAsia"/>
                <w:color w:val="000000"/>
                <w:szCs w:val="21"/>
              </w:rPr>
              <w:t>79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条</w:t>
            </w:r>
            <w:r>
              <w:rPr>
                <w:rFonts w:ascii="ＭＳ ゴシック" w:eastAsia="ＭＳ ゴシック" w:hint="eastAsia"/>
                <w:color w:val="000000"/>
                <w:szCs w:val="21"/>
              </w:rPr>
              <w:t>第2</w:t>
            </w:r>
            <w:r w:rsidRPr="001F0C36">
              <w:rPr>
                <w:rFonts w:ascii="ＭＳ ゴシック" w:eastAsia="ＭＳ ゴシック" w:hint="eastAsia"/>
                <w:color w:val="000000"/>
                <w:szCs w:val="21"/>
              </w:rPr>
              <w:t>項に該当しないことを誓約する書面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648" w14:textId="77777777" w:rsidR="00F716A7" w:rsidRPr="001F0C36" w:rsidRDefault="00F716A7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6804CF" w14:textId="77777777" w:rsidR="00F716A7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 w:rsidRPr="001F0C36">
              <w:rPr>
                <w:rFonts w:ascii="ＭＳ ゴシック" w:eastAsia="ＭＳ ゴシック" w:hint="eastAsia"/>
                <w:color w:val="000000"/>
                <w:sz w:val="20"/>
              </w:rPr>
              <w:t>参考様式９</w:t>
            </w:r>
          </w:p>
          <w:p w14:paraId="668D4C11" w14:textId="77777777" w:rsidR="00F716A7" w:rsidRPr="00BC7C7F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(居宅介護支援)</w:t>
            </w:r>
          </w:p>
        </w:tc>
      </w:tr>
      <w:tr w:rsidR="00F716A7" w:rsidRPr="00DE3720" w14:paraId="17031529" w14:textId="77777777" w:rsidTr="005A1F09">
        <w:trPr>
          <w:cantSplit/>
          <w:trHeight w:val="690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7FAA9E5" w14:textId="77777777" w:rsidR="00F716A7" w:rsidRDefault="005A1F09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3C1AAA">
              <w:rPr>
                <w:rFonts w:ascii="ＭＳ ゴシック" w:eastAsia="ＭＳ ゴシック" w:hint="eastAsia"/>
                <w:szCs w:val="21"/>
              </w:rPr>
              <w:t>6</w:t>
            </w:r>
          </w:p>
        </w:tc>
        <w:tc>
          <w:tcPr>
            <w:tcW w:w="493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65487EF" w14:textId="77777777" w:rsidR="00F716A7" w:rsidRPr="001F0C36" w:rsidRDefault="00F716A7" w:rsidP="00F716A7">
            <w:pPr>
              <w:snapToGrid w:val="0"/>
              <w:ind w:left="-15" w:firstLineChars="2" w:firstLine="4"/>
              <w:rPr>
                <w:rFonts w:ascii="ＭＳ ゴシック" w:eastAsia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int="eastAsia"/>
                <w:color w:val="000000"/>
                <w:szCs w:val="21"/>
              </w:rPr>
              <w:t>介護支援専門員一覧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3EFE28C" w14:textId="77777777" w:rsidR="00F716A7" w:rsidRPr="001F0C36" w:rsidRDefault="00F716A7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D2DF1D" w14:textId="77777777" w:rsidR="005A1F09" w:rsidRDefault="005A1F09" w:rsidP="005A1F09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参考様式１０</w:t>
            </w:r>
          </w:p>
          <w:p w14:paraId="68C63599" w14:textId="77777777" w:rsidR="00F716A7" w:rsidRPr="001F0C36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  <w:r>
              <w:rPr>
                <w:rFonts w:ascii="ＭＳ ゴシック" w:eastAsia="ＭＳ ゴシック" w:hint="eastAsia"/>
                <w:color w:val="000000"/>
                <w:sz w:val="20"/>
              </w:rPr>
              <w:t>介護支援専門員証の写し</w:t>
            </w:r>
          </w:p>
        </w:tc>
      </w:tr>
      <w:tr w:rsidR="00F716A7" w:rsidRPr="00DE3720" w14:paraId="0CF0E8FA" w14:textId="77777777" w:rsidTr="005A1F09"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C4F92EB" w14:textId="77777777" w:rsidR="00F716A7" w:rsidRPr="00DE3720" w:rsidRDefault="005A1F09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3C1AAA">
              <w:rPr>
                <w:rFonts w:ascii="ＭＳ ゴシック" w:eastAsia="ＭＳ ゴシック" w:hint="eastAsia"/>
                <w:szCs w:val="21"/>
              </w:rPr>
              <w:t>7</w:t>
            </w:r>
          </w:p>
        </w:tc>
        <w:tc>
          <w:tcPr>
            <w:tcW w:w="4930" w:type="dxa"/>
            <w:tcBorders>
              <w:right w:val="single" w:sz="12" w:space="0" w:color="auto"/>
            </w:tcBorders>
            <w:vAlign w:val="center"/>
          </w:tcPr>
          <w:p w14:paraId="43C43715" w14:textId="77777777" w:rsidR="00F716A7" w:rsidRPr="00F716A7" w:rsidRDefault="00F716A7" w:rsidP="00F716A7">
            <w:pPr>
              <w:snapToGrid w:val="0"/>
              <w:rPr>
                <w:rFonts w:ascii="ＭＳ ゴシック" w:eastAsia="ＭＳ ゴシック" w:cs="ＭＳ ゴシック"/>
                <w:color w:val="00000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</w:rPr>
              <w:t>建築確認済証、検査済証の写し</w:t>
            </w:r>
            <w:r w:rsidR="005A1F09">
              <w:rPr>
                <w:rFonts w:ascii="ＭＳ ゴシック" w:eastAsia="ＭＳ ゴシック" w:cs="ＭＳ ゴシック" w:hint="eastAsia"/>
                <w:color w:val="000000"/>
              </w:rPr>
              <w:t xml:space="preserve">　</w:t>
            </w:r>
            <w:r w:rsidR="001547BC" w:rsidRPr="001547BC">
              <w:rPr>
                <w:rFonts w:ascii="ＭＳ ゴシック" w:eastAsia="ＭＳ ゴシック" w:cs="ＭＳ ゴシック" w:hint="eastAsia"/>
                <w:color w:val="FF0000"/>
              </w:rPr>
              <w:t>（新規指定時</w:t>
            </w:r>
            <w:r w:rsidR="003C1AAA">
              <w:rPr>
                <w:rFonts w:ascii="ＭＳ ゴシック" w:eastAsia="ＭＳ ゴシック" w:cs="ＭＳ ゴシック" w:hint="eastAsia"/>
                <w:color w:val="FF0000"/>
              </w:rPr>
              <w:t>のみ</w:t>
            </w:r>
            <w:r w:rsidR="001547BC" w:rsidRPr="001547BC">
              <w:rPr>
                <w:rFonts w:ascii="ＭＳ ゴシック" w:eastAsia="ＭＳ ゴシック" w:cs="ＭＳ ゴシック" w:hint="eastAsia"/>
                <w:color w:val="FF0000"/>
              </w:rPr>
              <w:t>）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820841" w14:textId="77777777" w:rsidR="00F716A7" w:rsidRPr="001F0C36" w:rsidRDefault="00F716A7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C838778" w14:textId="77777777" w:rsidR="00F716A7" w:rsidRPr="001F0C36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F716A7" w:rsidRPr="00DE3720" w14:paraId="3BC9E278" w14:textId="77777777" w:rsidTr="005A1F09">
        <w:trPr>
          <w:cantSplit/>
          <w:trHeight w:val="512"/>
        </w:trPr>
        <w:tc>
          <w:tcPr>
            <w:tcW w:w="4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1268555" w14:textId="77777777" w:rsidR="00F716A7" w:rsidRDefault="0039158A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3C1AAA"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493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D5BE70" w14:textId="77777777" w:rsidR="00F716A7" w:rsidRPr="001F0C36" w:rsidRDefault="00F716A7" w:rsidP="001547BC">
            <w:pPr>
              <w:snapToGrid w:val="0"/>
              <w:rPr>
                <w:rFonts w:ascii="ＭＳ ゴシック" w:eastAsia="ＭＳ ゴシック" w:cs="ＭＳ ゴシック"/>
                <w:color w:val="00000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</w:rPr>
              <w:t>消防用設備等検査済証の写し</w:t>
            </w:r>
            <w:r w:rsidR="005A1F09">
              <w:rPr>
                <w:rFonts w:ascii="ＭＳ ゴシック" w:eastAsia="ＭＳ ゴシック" w:cs="ＭＳ ゴシック" w:hint="eastAsia"/>
                <w:color w:val="000000"/>
              </w:rPr>
              <w:t xml:space="preserve">　</w:t>
            </w:r>
            <w:r w:rsidR="001547BC" w:rsidRPr="006523C2">
              <w:rPr>
                <w:rFonts w:ascii="ＭＳ ゴシック" w:eastAsia="ＭＳ ゴシック" w:cs="ＭＳ ゴシック" w:hint="eastAsia"/>
                <w:color w:val="FF0000"/>
              </w:rPr>
              <w:t>（新規申請時</w:t>
            </w:r>
            <w:r w:rsidR="003C1AAA">
              <w:rPr>
                <w:rFonts w:ascii="ＭＳ ゴシック" w:eastAsia="ＭＳ ゴシック" w:cs="ＭＳ ゴシック" w:hint="eastAsia"/>
                <w:color w:val="FF0000"/>
              </w:rPr>
              <w:t>のみ</w:t>
            </w:r>
            <w:r w:rsidR="001547BC" w:rsidRPr="006523C2">
              <w:rPr>
                <w:rFonts w:ascii="ＭＳ ゴシック" w:eastAsia="ＭＳ ゴシック" w:cs="ＭＳ ゴシック" w:hint="eastAsia"/>
                <w:color w:val="FF0000"/>
              </w:rPr>
              <w:t>）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76C6" w14:textId="77777777" w:rsidR="00F716A7" w:rsidRPr="001F0C36" w:rsidRDefault="00F716A7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946A96" w14:textId="77777777" w:rsidR="00F716A7" w:rsidRPr="001F0C36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  <w:tr w:rsidR="00F716A7" w:rsidRPr="00DE3720" w14:paraId="041A249E" w14:textId="77777777" w:rsidTr="005A1F09">
        <w:trPr>
          <w:cantSplit/>
          <w:trHeight w:val="976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01F799" w14:textId="77777777" w:rsidR="00F716A7" w:rsidRPr="009A0A76" w:rsidRDefault="003C1AAA" w:rsidP="00F716A7">
            <w:pPr>
              <w:snapToGrid w:val="0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9</w:t>
            </w:r>
          </w:p>
        </w:tc>
        <w:tc>
          <w:tcPr>
            <w:tcW w:w="49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498E7" w14:textId="77777777" w:rsidR="00F716A7" w:rsidRDefault="00F716A7" w:rsidP="00F716A7">
            <w:pPr>
              <w:snapToGrid w:val="0"/>
              <w:rPr>
                <w:rFonts w:ascii="ＭＳ ゴシック" w:eastAsia="ＭＳ ゴシック" w:cs="ＭＳ ゴシック"/>
                <w:color w:val="000000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</w:rPr>
              <w:t>事業所で使用するマニュアル等の写し（事故対応、非常災害対策、苦情処理、個人情報保護、身体拘束等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EA941B" w14:textId="77777777" w:rsidR="00F716A7" w:rsidRPr="001F0C36" w:rsidRDefault="00F716A7" w:rsidP="00F716A7">
            <w:pPr>
              <w:snapToGrid w:val="0"/>
              <w:jc w:val="center"/>
              <w:rPr>
                <w:rFonts w:ascii="ＭＳ ゴシック" w:eastAsia="ＭＳ ゴシック"/>
                <w:color w:val="00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0C6DF" w14:textId="77777777" w:rsidR="00F716A7" w:rsidRPr="001F0C36" w:rsidRDefault="00F716A7" w:rsidP="00F716A7">
            <w:pPr>
              <w:snapToGrid w:val="0"/>
              <w:rPr>
                <w:rFonts w:ascii="ＭＳ ゴシック" w:eastAsia="ＭＳ ゴシック"/>
                <w:color w:val="000000"/>
                <w:sz w:val="20"/>
              </w:rPr>
            </w:pPr>
          </w:p>
        </w:tc>
      </w:tr>
    </w:tbl>
    <w:p w14:paraId="79FB7F70" w14:textId="621796FB" w:rsidR="00777CC4" w:rsidRPr="00B338F9" w:rsidRDefault="002844DA" w:rsidP="00B62A9A">
      <w:pPr>
        <w:snapToGrid w:val="0"/>
        <w:ind w:firstLineChars="100" w:firstLine="21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DAD264" wp14:editId="52109B03">
                <wp:simplePos x="0" y="0"/>
                <wp:positionH relativeFrom="column">
                  <wp:posOffset>-267970</wp:posOffset>
                </wp:positionH>
                <wp:positionV relativeFrom="paragraph">
                  <wp:posOffset>-706120</wp:posOffset>
                </wp:positionV>
                <wp:extent cx="247650" cy="1343025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650" cy="134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8E6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21.1pt;margin-top:-55.6pt;width:19.5pt;height:105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ＭＳ ゴシック"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C61F44" wp14:editId="55E7EF82">
                <wp:simplePos x="0" y="0"/>
                <wp:positionH relativeFrom="column">
                  <wp:posOffset>522605</wp:posOffset>
                </wp:positionH>
                <wp:positionV relativeFrom="paragraph">
                  <wp:posOffset>-4883150</wp:posOffset>
                </wp:positionV>
                <wp:extent cx="4229100" cy="45720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wedgeRectCallout">
                          <a:avLst>
                            <a:gd name="adj1" fmla="val -44370"/>
                            <a:gd name="adj2" fmla="val 78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7C36" w14:textId="77777777" w:rsidR="00962621" w:rsidRPr="009940FA" w:rsidRDefault="00962621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</w:rPr>
                            </w:pPr>
                            <w:r w:rsidRPr="009940FA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14「介護老人福祉施設・介護老人保健施設・病院等との連携体制及び支援体制の概要」については、13にまとめて記載することも可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61F44" id="AutoShape 5" o:spid="_x0000_s1028" type="#_x0000_t61" style="position:absolute;left:0;text-align:left;margin-left:41.15pt;margin-top:-384.5pt;width:33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" adj="1216,27810">
                <v:textbox inset="5.85pt,.7pt,5.85pt,.7pt">
                  <w:txbxContent>
                    <w:p w14:paraId="4DE47C36" w14:textId="77777777" w:rsidR="00962621" w:rsidRPr="009940FA" w:rsidRDefault="00962621">
                      <w:pPr>
                        <w:rPr>
                          <w:rFonts w:ascii="ＭＳ 明朝" w:hAnsi="ＭＳ 明朝"/>
                          <w:b/>
                          <w:color w:val="FF0000"/>
                          <w:sz w:val="20"/>
                        </w:rPr>
                      </w:pPr>
                      <w:r w:rsidRPr="009940FA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</w:rPr>
                        <w:t>14「介護老人福祉施設・介護老人保健施設・病院等との連携体制及び支援体制の概要」については、13にまとめて記載することも可です。</w:t>
                      </w:r>
                    </w:p>
                  </w:txbxContent>
                </v:textbox>
              </v:shape>
            </w:pict>
          </mc:Fallback>
        </mc:AlternateContent>
      </w:r>
      <w:r w:rsidR="00777CC4" w:rsidRPr="00B338F9">
        <w:rPr>
          <w:rFonts w:ascii="ＭＳ ゴシック" w:eastAsia="ＭＳ ゴシック" w:hint="eastAsia"/>
          <w:sz w:val="20"/>
        </w:rPr>
        <w:t>備考１</w:t>
      </w:r>
      <w:r w:rsidR="00667677">
        <w:rPr>
          <w:rFonts w:ascii="ＭＳ ゴシック" w:eastAsia="ＭＳ ゴシック" w:hint="eastAsia"/>
          <w:sz w:val="20"/>
        </w:rPr>
        <w:t xml:space="preserve">　</w:t>
      </w:r>
      <w:r w:rsidR="00777CC4" w:rsidRPr="00B338F9">
        <w:rPr>
          <w:rFonts w:ascii="ＭＳ ゴシック" w:eastAsia="ＭＳ ゴシック" w:hint="eastAsia"/>
          <w:sz w:val="20"/>
        </w:rPr>
        <w:t>「受付番号」欄は、記入しないでください。</w:t>
      </w:r>
    </w:p>
    <w:p w14:paraId="4054D4D0" w14:textId="77777777" w:rsidR="00852FEC" w:rsidRDefault="00777CC4" w:rsidP="00B62A9A">
      <w:pPr>
        <w:snapToGrid w:val="0"/>
        <w:jc w:val="left"/>
        <w:rPr>
          <w:rFonts w:ascii="ＭＳ ゴシック" w:eastAsia="ＭＳ ゴシック"/>
          <w:sz w:val="20"/>
        </w:rPr>
      </w:pPr>
      <w:r w:rsidRPr="00B338F9">
        <w:rPr>
          <w:rFonts w:ascii="ＭＳ ゴシック" w:eastAsia="ＭＳ ゴシック" w:hint="eastAsia"/>
          <w:sz w:val="20"/>
        </w:rPr>
        <w:t xml:space="preserve">　　　２</w:t>
      </w:r>
      <w:r w:rsidR="00667677">
        <w:rPr>
          <w:rFonts w:ascii="ＭＳ ゴシック" w:eastAsia="ＭＳ ゴシック" w:hint="eastAsia"/>
          <w:sz w:val="20"/>
        </w:rPr>
        <w:t xml:space="preserve">　</w:t>
      </w:r>
      <w:r w:rsidR="00852FEC" w:rsidRPr="00B338F9">
        <w:rPr>
          <w:rFonts w:ascii="ＭＳ ゴシック" w:eastAsia="ＭＳ ゴシック" w:hint="eastAsia"/>
          <w:sz w:val="20"/>
        </w:rPr>
        <w:t>該当欄に「○」を付してください。</w:t>
      </w:r>
    </w:p>
    <w:p w14:paraId="11750369" w14:textId="672534A5" w:rsidR="00FB5D72" w:rsidRPr="00B338F9" w:rsidRDefault="002844DA" w:rsidP="00B62A9A">
      <w:pPr>
        <w:snapToGrid w:val="0"/>
        <w:jc w:val="left"/>
        <w:rPr>
          <w:sz w:val="20"/>
        </w:rPr>
      </w:pPr>
      <w:r>
        <w:rPr>
          <w:rFonts w:ascii="ＭＳ ゴシック"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AA64D8" wp14:editId="5BC9C8B2">
                <wp:simplePos x="0" y="0"/>
                <wp:positionH relativeFrom="column">
                  <wp:posOffset>-344170</wp:posOffset>
                </wp:positionH>
                <wp:positionV relativeFrom="paragraph">
                  <wp:posOffset>292100</wp:posOffset>
                </wp:positionV>
                <wp:extent cx="5257800" cy="48577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85775"/>
                        </a:xfrm>
                        <a:prstGeom prst="wedgeRectCallout">
                          <a:avLst>
                            <a:gd name="adj1" fmla="val -14856"/>
                            <a:gd name="adj2" fmla="val -26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6EAF" w14:textId="77777777" w:rsidR="00962621" w:rsidRPr="009940FA" w:rsidRDefault="003C1AAA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18</w:t>
                            </w:r>
                            <w:r w:rsidR="009940FA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0"/>
                              </w:rPr>
                              <w:t>「</w:t>
                            </w:r>
                            <w:r w:rsidR="00962621" w:rsidRPr="009940FA">
                              <w:rPr>
                                <w:rFonts w:ascii="ＭＳ 明朝" w:hAnsi="ＭＳ 明朝" w:cs="ＭＳ ゴシック" w:hint="eastAsia"/>
                                <w:b/>
                                <w:color w:val="FF0000"/>
                                <w:sz w:val="20"/>
                              </w:rPr>
                              <w:t>消防用設備等</w:t>
                            </w:r>
                            <w:r w:rsidR="00170B51">
                              <w:rPr>
                                <w:rFonts w:ascii="ＭＳ 明朝" w:hAnsi="ＭＳ 明朝" w:cs="ＭＳ ゴシック" w:hint="eastAsia"/>
                                <w:b/>
                                <w:color w:val="FF0000"/>
                                <w:sz w:val="20"/>
                              </w:rPr>
                              <w:t>検査済証</w:t>
                            </w:r>
                            <w:r w:rsidR="00962621" w:rsidRPr="009940FA">
                              <w:rPr>
                                <w:rFonts w:ascii="ＭＳ 明朝" w:hAnsi="ＭＳ 明朝" w:cs="ＭＳ ゴシック" w:hint="eastAsia"/>
                                <w:b/>
                                <w:color w:val="FF0000"/>
                                <w:sz w:val="20"/>
                              </w:rPr>
                              <w:t>の写し</w:t>
                            </w:r>
                            <w:r w:rsidR="009940FA">
                              <w:rPr>
                                <w:rFonts w:ascii="ＭＳ 明朝" w:hAnsi="ＭＳ 明朝" w:cs="ＭＳ ゴシック" w:hint="eastAsia"/>
                                <w:b/>
                                <w:color w:val="FF0000"/>
                                <w:sz w:val="20"/>
                              </w:rPr>
                              <w:t>」</w:t>
                            </w:r>
                            <w:r w:rsidR="00962621" w:rsidRPr="009940FA">
                              <w:rPr>
                                <w:rFonts w:ascii="ＭＳ 明朝" w:hAnsi="ＭＳ 明朝" w:cs="ＭＳ ゴシック" w:hint="eastAsia"/>
                                <w:b/>
                                <w:color w:val="FF0000"/>
                                <w:sz w:val="20"/>
                              </w:rPr>
                              <w:t>について、消防法上必要のない事務所については、「書面にてその旨</w:t>
                            </w:r>
                            <w:r w:rsidR="009940FA">
                              <w:rPr>
                                <w:rFonts w:ascii="ＭＳ 明朝" w:hAnsi="ＭＳ 明朝" w:cs="ＭＳ ゴシック" w:hint="eastAsia"/>
                                <w:b/>
                                <w:color w:val="FF0000"/>
                                <w:sz w:val="20"/>
                              </w:rPr>
                              <w:t>（消防法上必要ない）</w:t>
                            </w:r>
                            <w:r w:rsidR="00962621" w:rsidRPr="009940FA">
                              <w:rPr>
                                <w:rFonts w:ascii="ＭＳ 明朝" w:hAnsi="ＭＳ 明朝" w:cs="ＭＳ ゴシック" w:hint="eastAsia"/>
                                <w:b/>
                                <w:color w:val="FF0000"/>
                                <w:sz w:val="20"/>
                              </w:rPr>
                              <w:t>の説明」で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A64D8" id="AutoShape 6" o:spid="_x0000_s1029" type="#_x0000_t61" style="position:absolute;margin-left:-27.1pt;margin-top:23pt;width:414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" adj="7591,4998">
                <v:textbox inset="5.85pt,.7pt,5.85pt,.7pt">
                  <w:txbxContent>
                    <w:p w14:paraId="68716EAF" w14:textId="77777777" w:rsidR="00962621" w:rsidRPr="009940FA" w:rsidRDefault="003C1AAA">
                      <w:pPr>
                        <w:rPr>
                          <w:rFonts w:ascii="ＭＳ 明朝" w:hAnsi="ＭＳ 明朝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</w:rPr>
                        <w:t>18</w:t>
                      </w:r>
                      <w:r w:rsidR="009940FA">
                        <w:rPr>
                          <w:rFonts w:ascii="ＭＳ 明朝" w:hAnsi="ＭＳ 明朝" w:hint="eastAsia"/>
                          <w:b/>
                          <w:color w:val="FF0000"/>
                          <w:sz w:val="20"/>
                        </w:rPr>
                        <w:t>「</w:t>
                      </w:r>
                      <w:r w:rsidR="00962621" w:rsidRPr="009940FA">
                        <w:rPr>
                          <w:rFonts w:ascii="ＭＳ 明朝" w:hAnsi="ＭＳ 明朝" w:cs="ＭＳ ゴシック" w:hint="eastAsia"/>
                          <w:b/>
                          <w:color w:val="FF0000"/>
                          <w:sz w:val="20"/>
                        </w:rPr>
                        <w:t>消防用設備等</w:t>
                      </w:r>
                      <w:r w:rsidR="00170B51">
                        <w:rPr>
                          <w:rFonts w:ascii="ＭＳ 明朝" w:hAnsi="ＭＳ 明朝" w:cs="ＭＳ ゴシック" w:hint="eastAsia"/>
                          <w:b/>
                          <w:color w:val="FF0000"/>
                          <w:sz w:val="20"/>
                        </w:rPr>
                        <w:t>検査済証</w:t>
                      </w:r>
                      <w:r w:rsidR="00962621" w:rsidRPr="009940FA">
                        <w:rPr>
                          <w:rFonts w:ascii="ＭＳ 明朝" w:hAnsi="ＭＳ 明朝" w:cs="ＭＳ ゴシック" w:hint="eastAsia"/>
                          <w:b/>
                          <w:color w:val="FF0000"/>
                          <w:sz w:val="20"/>
                        </w:rPr>
                        <w:t>の写し</w:t>
                      </w:r>
                      <w:r w:rsidR="009940FA">
                        <w:rPr>
                          <w:rFonts w:ascii="ＭＳ 明朝" w:hAnsi="ＭＳ 明朝" w:cs="ＭＳ ゴシック" w:hint="eastAsia"/>
                          <w:b/>
                          <w:color w:val="FF0000"/>
                          <w:sz w:val="20"/>
                        </w:rPr>
                        <w:t>」</w:t>
                      </w:r>
                      <w:r w:rsidR="00962621" w:rsidRPr="009940FA">
                        <w:rPr>
                          <w:rFonts w:ascii="ＭＳ 明朝" w:hAnsi="ＭＳ 明朝" w:cs="ＭＳ ゴシック" w:hint="eastAsia"/>
                          <w:b/>
                          <w:color w:val="FF0000"/>
                          <w:sz w:val="20"/>
                        </w:rPr>
                        <w:t>について、消防法上必要のない事務所については、「書面にてその旨</w:t>
                      </w:r>
                      <w:r w:rsidR="009940FA">
                        <w:rPr>
                          <w:rFonts w:ascii="ＭＳ 明朝" w:hAnsi="ＭＳ 明朝" w:cs="ＭＳ ゴシック" w:hint="eastAsia"/>
                          <w:b/>
                          <w:color w:val="FF0000"/>
                          <w:sz w:val="20"/>
                        </w:rPr>
                        <w:t>（消防法上必要ない）</w:t>
                      </w:r>
                      <w:r w:rsidR="00962621" w:rsidRPr="009940FA">
                        <w:rPr>
                          <w:rFonts w:ascii="ＭＳ 明朝" w:hAnsi="ＭＳ 明朝" w:cs="ＭＳ ゴシック" w:hint="eastAsia"/>
                          <w:b/>
                          <w:color w:val="FF0000"/>
                          <w:sz w:val="20"/>
                        </w:rPr>
                        <w:t>の説明」で可。</w:t>
                      </w:r>
                    </w:p>
                  </w:txbxContent>
                </v:textbox>
              </v:shape>
            </w:pict>
          </mc:Fallback>
        </mc:AlternateContent>
      </w:r>
      <w:r w:rsidR="00FB5D72">
        <w:rPr>
          <w:rFonts w:ascii="ＭＳ ゴシック" w:eastAsia="ＭＳ ゴシック" w:hint="eastAsia"/>
          <w:sz w:val="20"/>
        </w:rPr>
        <w:t xml:space="preserve">　　</w:t>
      </w:r>
      <w:r w:rsidR="007E5AEA">
        <w:rPr>
          <w:rFonts w:ascii="ＭＳ ゴシック" w:eastAsia="ＭＳ ゴシック" w:hint="eastAsia"/>
          <w:sz w:val="20"/>
        </w:rPr>
        <w:t xml:space="preserve">　</w:t>
      </w:r>
      <w:bookmarkEnd w:id="0"/>
      <w:r w:rsidR="004269F2">
        <w:rPr>
          <w:rFonts w:ascii="ＭＳ ゴシック" w:eastAsia="ＭＳ ゴシック" w:hint="eastAsia"/>
          <w:sz w:val="20"/>
        </w:rPr>
        <w:t xml:space="preserve">３　</w:t>
      </w:r>
      <w:r w:rsidR="004269F2" w:rsidRPr="004269F2">
        <w:rPr>
          <w:rFonts w:ascii="ＭＳ ゴシック" w:eastAsia="ＭＳ ゴシック" w:hAnsi="ＭＳ ゴシック"/>
        </w:rPr>
        <w:t>その他、必要に応じて別途資料の提出をお願いする場合があります。</w:t>
      </w:r>
    </w:p>
    <w:sectPr w:rsidR="00FB5D72" w:rsidRPr="00B338F9" w:rsidSect="004675DA">
      <w:pgSz w:w="11906" w:h="16838" w:code="9"/>
      <w:pgMar w:top="1418" w:right="1021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9D1B" w14:textId="77777777" w:rsidR="00F70A14" w:rsidRDefault="00F70A14" w:rsidP="00C12B53">
      <w:r>
        <w:separator/>
      </w:r>
    </w:p>
  </w:endnote>
  <w:endnote w:type="continuationSeparator" w:id="0">
    <w:p w14:paraId="65CCB0F0" w14:textId="77777777" w:rsidR="00F70A14" w:rsidRDefault="00F70A14" w:rsidP="00C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9718" w14:textId="77777777" w:rsidR="00F70A14" w:rsidRDefault="00F70A14" w:rsidP="00C12B53">
      <w:r>
        <w:separator/>
      </w:r>
    </w:p>
  </w:footnote>
  <w:footnote w:type="continuationSeparator" w:id="0">
    <w:p w14:paraId="25E89A4F" w14:textId="77777777" w:rsidR="00F70A14" w:rsidRDefault="00F70A14" w:rsidP="00C12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72"/>
    <w:rsid w:val="00000EBC"/>
    <w:rsid w:val="000031DC"/>
    <w:rsid w:val="00010EE1"/>
    <w:rsid w:val="00017354"/>
    <w:rsid w:val="00021E3B"/>
    <w:rsid w:val="00022BCD"/>
    <w:rsid w:val="00032B07"/>
    <w:rsid w:val="00050840"/>
    <w:rsid w:val="00080844"/>
    <w:rsid w:val="00081899"/>
    <w:rsid w:val="00097824"/>
    <w:rsid w:val="000C5F33"/>
    <w:rsid w:val="000C7CC1"/>
    <w:rsid w:val="00112FC7"/>
    <w:rsid w:val="00113603"/>
    <w:rsid w:val="0013053F"/>
    <w:rsid w:val="00135CB7"/>
    <w:rsid w:val="00145B09"/>
    <w:rsid w:val="00152A33"/>
    <w:rsid w:val="001547BC"/>
    <w:rsid w:val="0016561A"/>
    <w:rsid w:val="00170B51"/>
    <w:rsid w:val="00177313"/>
    <w:rsid w:val="001A28A8"/>
    <w:rsid w:val="001A637B"/>
    <w:rsid w:val="001A6637"/>
    <w:rsid w:val="001A7705"/>
    <w:rsid w:val="001C56B6"/>
    <w:rsid w:val="001D17A4"/>
    <w:rsid w:val="001F0C36"/>
    <w:rsid w:val="002257AD"/>
    <w:rsid w:val="00227214"/>
    <w:rsid w:val="0023060D"/>
    <w:rsid w:val="002335EB"/>
    <w:rsid w:val="0024117E"/>
    <w:rsid w:val="002562E1"/>
    <w:rsid w:val="002672B8"/>
    <w:rsid w:val="00280842"/>
    <w:rsid w:val="002812BF"/>
    <w:rsid w:val="002844DA"/>
    <w:rsid w:val="002B5F7B"/>
    <w:rsid w:val="002F557B"/>
    <w:rsid w:val="00300A0A"/>
    <w:rsid w:val="003118B2"/>
    <w:rsid w:val="003260C4"/>
    <w:rsid w:val="00332BF6"/>
    <w:rsid w:val="003571D4"/>
    <w:rsid w:val="00367F1A"/>
    <w:rsid w:val="003733CF"/>
    <w:rsid w:val="0039158A"/>
    <w:rsid w:val="00393A60"/>
    <w:rsid w:val="0039596F"/>
    <w:rsid w:val="003C1AAA"/>
    <w:rsid w:val="003C39A1"/>
    <w:rsid w:val="003D03D1"/>
    <w:rsid w:val="003D1FA9"/>
    <w:rsid w:val="003D3DFB"/>
    <w:rsid w:val="003D60C3"/>
    <w:rsid w:val="003E15BA"/>
    <w:rsid w:val="003E58A6"/>
    <w:rsid w:val="003E7FE9"/>
    <w:rsid w:val="003F32E7"/>
    <w:rsid w:val="0040447A"/>
    <w:rsid w:val="00405CFE"/>
    <w:rsid w:val="00410E78"/>
    <w:rsid w:val="00413D95"/>
    <w:rsid w:val="004269F2"/>
    <w:rsid w:val="004271A0"/>
    <w:rsid w:val="00435B72"/>
    <w:rsid w:val="0045106B"/>
    <w:rsid w:val="004675DA"/>
    <w:rsid w:val="0047063D"/>
    <w:rsid w:val="00477EC6"/>
    <w:rsid w:val="004805C9"/>
    <w:rsid w:val="004820F2"/>
    <w:rsid w:val="004871E2"/>
    <w:rsid w:val="00493DCA"/>
    <w:rsid w:val="004A42A7"/>
    <w:rsid w:val="004A4561"/>
    <w:rsid w:val="004B0E5A"/>
    <w:rsid w:val="004C263D"/>
    <w:rsid w:val="004F224B"/>
    <w:rsid w:val="0050270B"/>
    <w:rsid w:val="00505D4E"/>
    <w:rsid w:val="00520DE0"/>
    <w:rsid w:val="005406C7"/>
    <w:rsid w:val="00547256"/>
    <w:rsid w:val="00551ED9"/>
    <w:rsid w:val="005922DF"/>
    <w:rsid w:val="005A1F09"/>
    <w:rsid w:val="005A3D4A"/>
    <w:rsid w:val="005A4BD2"/>
    <w:rsid w:val="005A66AF"/>
    <w:rsid w:val="005C0646"/>
    <w:rsid w:val="005E1879"/>
    <w:rsid w:val="005E3500"/>
    <w:rsid w:val="005F0E5E"/>
    <w:rsid w:val="005F424F"/>
    <w:rsid w:val="005F6636"/>
    <w:rsid w:val="00605C86"/>
    <w:rsid w:val="006146BC"/>
    <w:rsid w:val="00616762"/>
    <w:rsid w:val="00620840"/>
    <w:rsid w:val="00621F8F"/>
    <w:rsid w:val="006238B9"/>
    <w:rsid w:val="00624407"/>
    <w:rsid w:val="00637DF4"/>
    <w:rsid w:val="006454CB"/>
    <w:rsid w:val="006634C9"/>
    <w:rsid w:val="006663CD"/>
    <w:rsid w:val="00667677"/>
    <w:rsid w:val="0067081E"/>
    <w:rsid w:val="00685F4F"/>
    <w:rsid w:val="006A3694"/>
    <w:rsid w:val="006B0EA0"/>
    <w:rsid w:val="006B17AF"/>
    <w:rsid w:val="006B3B56"/>
    <w:rsid w:val="006D2015"/>
    <w:rsid w:val="006F197D"/>
    <w:rsid w:val="00704AE0"/>
    <w:rsid w:val="00734553"/>
    <w:rsid w:val="00750B9C"/>
    <w:rsid w:val="007677EB"/>
    <w:rsid w:val="00771D54"/>
    <w:rsid w:val="00777CC4"/>
    <w:rsid w:val="00783E72"/>
    <w:rsid w:val="0079605A"/>
    <w:rsid w:val="007A3932"/>
    <w:rsid w:val="007A3EB6"/>
    <w:rsid w:val="007A5007"/>
    <w:rsid w:val="007A7D73"/>
    <w:rsid w:val="007E5AEA"/>
    <w:rsid w:val="007F189E"/>
    <w:rsid w:val="007F39AF"/>
    <w:rsid w:val="008062C9"/>
    <w:rsid w:val="00806E89"/>
    <w:rsid w:val="008103C3"/>
    <w:rsid w:val="00814432"/>
    <w:rsid w:val="00830F2C"/>
    <w:rsid w:val="00831F15"/>
    <w:rsid w:val="00832584"/>
    <w:rsid w:val="00840BCE"/>
    <w:rsid w:val="00844ED2"/>
    <w:rsid w:val="00852FEC"/>
    <w:rsid w:val="0086044E"/>
    <w:rsid w:val="00882FAF"/>
    <w:rsid w:val="0088623D"/>
    <w:rsid w:val="00893BA9"/>
    <w:rsid w:val="008B3949"/>
    <w:rsid w:val="008D1C11"/>
    <w:rsid w:val="008D368C"/>
    <w:rsid w:val="008F510B"/>
    <w:rsid w:val="00926F45"/>
    <w:rsid w:val="00930C03"/>
    <w:rsid w:val="00944EE9"/>
    <w:rsid w:val="00955F31"/>
    <w:rsid w:val="009609CE"/>
    <w:rsid w:val="00962621"/>
    <w:rsid w:val="00965327"/>
    <w:rsid w:val="009940FA"/>
    <w:rsid w:val="0099685F"/>
    <w:rsid w:val="009A0A76"/>
    <w:rsid w:val="009A705E"/>
    <w:rsid w:val="009D0D2D"/>
    <w:rsid w:val="009D2703"/>
    <w:rsid w:val="009D5644"/>
    <w:rsid w:val="009D7FDB"/>
    <w:rsid w:val="009E350D"/>
    <w:rsid w:val="009E4AFE"/>
    <w:rsid w:val="009E7B9F"/>
    <w:rsid w:val="009F0697"/>
    <w:rsid w:val="009F7561"/>
    <w:rsid w:val="00A079A6"/>
    <w:rsid w:val="00A15D93"/>
    <w:rsid w:val="00A23879"/>
    <w:rsid w:val="00A403BC"/>
    <w:rsid w:val="00A45E36"/>
    <w:rsid w:val="00A53D8E"/>
    <w:rsid w:val="00A624E4"/>
    <w:rsid w:val="00A7650A"/>
    <w:rsid w:val="00A82EC0"/>
    <w:rsid w:val="00A83123"/>
    <w:rsid w:val="00A94DA5"/>
    <w:rsid w:val="00A9517A"/>
    <w:rsid w:val="00A975DE"/>
    <w:rsid w:val="00AB7B5B"/>
    <w:rsid w:val="00AC4A82"/>
    <w:rsid w:val="00AE445D"/>
    <w:rsid w:val="00B047AE"/>
    <w:rsid w:val="00B07F8C"/>
    <w:rsid w:val="00B338F9"/>
    <w:rsid w:val="00B35542"/>
    <w:rsid w:val="00B5327D"/>
    <w:rsid w:val="00B62A9A"/>
    <w:rsid w:val="00B657A9"/>
    <w:rsid w:val="00B6683D"/>
    <w:rsid w:val="00B76A92"/>
    <w:rsid w:val="00BB29C2"/>
    <w:rsid w:val="00BC7C7F"/>
    <w:rsid w:val="00BF3F4B"/>
    <w:rsid w:val="00BF7F92"/>
    <w:rsid w:val="00C12B53"/>
    <w:rsid w:val="00C34FED"/>
    <w:rsid w:val="00C52391"/>
    <w:rsid w:val="00C70324"/>
    <w:rsid w:val="00C70D21"/>
    <w:rsid w:val="00C74379"/>
    <w:rsid w:val="00C74FDF"/>
    <w:rsid w:val="00C84806"/>
    <w:rsid w:val="00C854A4"/>
    <w:rsid w:val="00CA61AE"/>
    <w:rsid w:val="00CB305A"/>
    <w:rsid w:val="00CE6A05"/>
    <w:rsid w:val="00CF77E2"/>
    <w:rsid w:val="00D06BDA"/>
    <w:rsid w:val="00D14CE3"/>
    <w:rsid w:val="00D239E4"/>
    <w:rsid w:val="00D352FE"/>
    <w:rsid w:val="00D460E5"/>
    <w:rsid w:val="00D47B14"/>
    <w:rsid w:val="00D5202A"/>
    <w:rsid w:val="00D5716A"/>
    <w:rsid w:val="00D67A19"/>
    <w:rsid w:val="00D73F35"/>
    <w:rsid w:val="00D84919"/>
    <w:rsid w:val="00D90EDA"/>
    <w:rsid w:val="00D93922"/>
    <w:rsid w:val="00D939A8"/>
    <w:rsid w:val="00DA00FB"/>
    <w:rsid w:val="00DA732B"/>
    <w:rsid w:val="00DB1438"/>
    <w:rsid w:val="00DC2045"/>
    <w:rsid w:val="00DC5D1C"/>
    <w:rsid w:val="00DE3720"/>
    <w:rsid w:val="00E0067B"/>
    <w:rsid w:val="00E02C44"/>
    <w:rsid w:val="00E1497A"/>
    <w:rsid w:val="00E16F8F"/>
    <w:rsid w:val="00E26ACC"/>
    <w:rsid w:val="00E66757"/>
    <w:rsid w:val="00E7728B"/>
    <w:rsid w:val="00E806DA"/>
    <w:rsid w:val="00E95A7D"/>
    <w:rsid w:val="00EA3AF5"/>
    <w:rsid w:val="00EA5E12"/>
    <w:rsid w:val="00EB066A"/>
    <w:rsid w:val="00EB3116"/>
    <w:rsid w:val="00EB356C"/>
    <w:rsid w:val="00EC24ED"/>
    <w:rsid w:val="00ED55AC"/>
    <w:rsid w:val="00EF235D"/>
    <w:rsid w:val="00EF4713"/>
    <w:rsid w:val="00EF7287"/>
    <w:rsid w:val="00F251E5"/>
    <w:rsid w:val="00F272E7"/>
    <w:rsid w:val="00F42006"/>
    <w:rsid w:val="00F458A3"/>
    <w:rsid w:val="00F5716F"/>
    <w:rsid w:val="00F66E5D"/>
    <w:rsid w:val="00F67000"/>
    <w:rsid w:val="00F70A14"/>
    <w:rsid w:val="00F716A7"/>
    <w:rsid w:val="00F82B06"/>
    <w:rsid w:val="00F97159"/>
    <w:rsid w:val="00FA1108"/>
    <w:rsid w:val="00FA31CA"/>
    <w:rsid w:val="00FA544E"/>
    <w:rsid w:val="00FA7E64"/>
    <w:rsid w:val="00FB5D72"/>
    <w:rsid w:val="00FC6157"/>
    <w:rsid w:val="00FC7CD9"/>
    <w:rsid w:val="00FE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33"/>
        <o:r id="V:Rule2" type="callout" idref="#_x0000_s1035"/>
        <o:r id="V:Rule3" type="callout" idref="#_x0000_s1029"/>
        <o:r id="V:Rule4" type="callout" idref="#_x0000_s1030"/>
        <o:r id="V:Rule5" type="connector" idref="#_x0000_s1032"/>
      </o:rules>
    </o:shapelayout>
  </w:shapeDefaults>
  <w:decimalSymbol w:val="."/>
  <w:listSeparator w:val=","/>
  <w14:docId w14:val="241A43A6"/>
  <w15:chartTrackingRefBased/>
  <w15:docId w15:val="{A08CBB9F-61F2-4D97-A1AA-386AAB35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919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2B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12B53"/>
    <w:rPr>
      <w:kern w:val="2"/>
      <w:sz w:val="21"/>
    </w:rPr>
  </w:style>
  <w:style w:type="paragraph" w:styleId="a6">
    <w:name w:val="footer"/>
    <w:basedOn w:val="a"/>
    <w:link w:val="a7"/>
    <w:rsid w:val="00C12B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12B53"/>
    <w:rPr>
      <w:kern w:val="2"/>
      <w:sz w:val="21"/>
    </w:rPr>
  </w:style>
  <w:style w:type="paragraph" w:styleId="a8">
    <w:name w:val="Balloon Text"/>
    <w:basedOn w:val="a"/>
    <w:link w:val="a9"/>
    <w:rsid w:val="00F25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251E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D809-A5BF-459C-B41C-6F623358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６―１　通所介護事業者の指定に係わる記載事項</vt:lpstr>
      <vt:lpstr>　付表６―１　通所介護事業者の指定に係わる記載事項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６―１　通所介護事業者の指定に係わる記載事項</dc:title>
  <dc:subject/>
  <dc:creator>NDS</dc:creator>
  <cp:keywords/>
  <cp:lastModifiedBy>岩崎　和平</cp:lastModifiedBy>
  <cp:revision>2</cp:revision>
  <cp:lastPrinted>2021-01-28T02:32:00Z</cp:lastPrinted>
  <dcterms:created xsi:type="dcterms:W3CDTF">2022-05-13T01:35:00Z</dcterms:created>
  <dcterms:modified xsi:type="dcterms:W3CDTF">2022-05-13T01:35:00Z</dcterms:modified>
</cp:coreProperties>
</file>